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：2008年第4辑(总第42辑)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：2008年第4辑(总第42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2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：2008年第4辑(总第42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